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0" w:type="dxa"/>
        <w:tblInd w:w="-11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1"/>
        <w:gridCol w:w="540"/>
        <w:gridCol w:w="1441"/>
        <w:gridCol w:w="540"/>
        <w:gridCol w:w="180"/>
        <w:gridCol w:w="1080"/>
        <w:gridCol w:w="346"/>
        <w:gridCol w:w="734"/>
        <w:gridCol w:w="1801"/>
        <w:gridCol w:w="180"/>
        <w:gridCol w:w="720"/>
        <w:gridCol w:w="180"/>
        <w:gridCol w:w="1050"/>
        <w:gridCol w:w="937"/>
      </w:tblGrid>
      <w:tr w:rsidR="00241CB8" w:rsidRPr="00241CB8" w:rsidTr="00CB7D3A">
        <w:trPr>
          <w:cantSplit/>
        </w:trPr>
        <w:tc>
          <w:tcPr>
            <w:tcW w:w="11350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DADOS DO ACIONISTA</w:t>
            </w:r>
          </w:p>
        </w:tc>
      </w:tr>
      <w:tr w:rsidR="00241CB8" w:rsidRPr="00241CB8" w:rsidTr="00CB7D3A">
        <w:trPr>
          <w:cantSplit/>
        </w:trPr>
        <w:tc>
          <w:tcPr>
            <w:tcW w:w="11350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ome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rPr>
          <w:cantSplit/>
        </w:trPr>
        <w:tc>
          <w:tcPr>
            <w:tcW w:w="574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argo que ocupa na empresa</w:t>
            </w:r>
          </w:p>
        </w:tc>
        <w:tc>
          <w:tcPr>
            <w:tcW w:w="56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ercentual da Participação no Capital Social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  </w:t>
            </w: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c>
          <w:tcPr>
            <w:tcW w:w="1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acionalidade</w:t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ata de Nascimento</w:t>
            </w:r>
          </w:p>
        </w:tc>
        <w:tc>
          <w:tcPr>
            <w:tcW w:w="21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PF</w:t>
            </w: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arteira de Identidade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Ór</w:t>
            </w:r>
            <w:r w:rsidRPr="00241CB8">
              <w:rPr>
                <w:rFonts w:ascii="Arial" w:eastAsia="Times New Roman" w:hAnsi="Arial" w:cs="Arial"/>
                <w:sz w:val="20"/>
                <w:szCs w:val="24"/>
                <w:shd w:val="clear" w:color="auto" w:fill="C6D9F1" w:themeFill="text2" w:themeFillTint="33"/>
                <w:lang w:eastAsia="ar-SA"/>
              </w:rPr>
              <w:t>g</w:t>
            </w: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ão Expedidor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</w:t>
            </w:r>
          </w:p>
        </w:tc>
      </w:tr>
      <w:tr w:rsidR="00241CB8" w:rsidRPr="00241CB8" w:rsidTr="00CB7D3A">
        <w:tc>
          <w:tcPr>
            <w:tcW w:w="1621" w:type="dxa"/>
            <w:tcBorders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rPr>
          <w:cantSplit/>
        </w:trPr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stado Civil</w:t>
            </w:r>
          </w:p>
        </w:tc>
        <w:tc>
          <w:tcPr>
            <w:tcW w:w="774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gime de Casamento</w:t>
            </w:r>
          </w:p>
        </w:tc>
      </w:tr>
      <w:tr w:rsidR="00241CB8" w:rsidRPr="00241CB8" w:rsidTr="00CB7D3A">
        <w:trPr>
          <w:cantSplit/>
        </w:trPr>
        <w:tc>
          <w:tcPr>
            <w:tcW w:w="36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48" w:type="dxa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rPr>
          <w:cantSplit/>
        </w:trPr>
        <w:tc>
          <w:tcPr>
            <w:tcW w:w="11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ndereço</w:t>
            </w: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rPr>
          <w:trHeight w:val="70"/>
        </w:trPr>
        <w:tc>
          <w:tcPr>
            <w:tcW w:w="216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Bairro</w:t>
            </w:r>
          </w:p>
        </w:tc>
        <w:tc>
          <w:tcPr>
            <w:tcW w:w="2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omplemento</w:t>
            </w:r>
          </w:p>
        </w:tc>
        <w:tc>
          <w:tcPr>
            <w:tcW w:w="414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idade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val="en-US" w:eastAsia="ar-SA"/>
              </w:rPr>
              <w:t>UF</w:t>
            </w:r>
          </w:p>
        </w:tc>
        <w:tc>
          <w:tcPr>
            <w:tcW w:w="21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US"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val="en-US" w:eastAsia="ar-SA"/>
              </w:rPr>
              <w:t>Cep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val="en-US" w:eastAsia="ar-SA"/>
              </w:rPr>
              <w:t xml:space="preserve">                              </w:t>
            </w:r>
          </w:p>
        </w:tc>
      </w:tr>
      <w:tr w:rsidR="00241CB8" w:rsidRPr="00241CB8" w:rsidTr="00241CB8">
        <w:trPr>
          <w:trHeight w:val="70"/>
        </w:trPr>
        <w:tc>
          <w:tcPr>
            <w:tcW w:w="216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241CB8" w:rsidRPr="00241CB8" w:rsidTr="00CB7D3A">
        <w:trPr>
          <w:cantSplit/>
        </w:trPr>
        <w:tc>
          <w:tcPr>
            <w:tcW w:w="11350" w:type="dxa"/>
            <w:gridSpan w:val="1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DADOS DO CÔNJUGE</w:t>
            </w:r>
          </w:p>
        </w:tc>
      </w:tr>
      <w:tr w:rsidR="00241CB8" w:rsidRPr="00241CB8" w:rsidTr="00CB7D3A">
        <w:trPr>
          <w:cantSplit/>
        </w:trPr>
        <w:tc>
          <w:tcPr>
            <w:tcW w:w="11350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ome esposa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</w:t>
            </w: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(o)</w:t>
            </w:r>
            <w:r w:rsidR="00CB7D3A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FD78E0">
        <w:trPr>
          <w:cantSplit/>
        </w:trPr>
        <w:tc>
          <w:tcPr>
            <w:tcW w:w="574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acionalidade</w:t>
            </w:r>
          </w:p>
        </w:tc>
        <w:tc>
          <w:tcPr>
            <w:tcW w:w="56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Profissão</w:t>
            </w:r>
            <w:r w:rsidR="00FD78E0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                                                          </w:t>
            </w: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0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FD78E0">
        <w:trPr>
          <w:cantSplit/>
        </w:trPr>
        <w:tc>
          <w:tcPr>
            <w:tcW w:w="360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PF</w:t>
            </w:r>
          </w:p>
        </w:tc>
        <w:tc>
          <w:tcPr>
            <w:tcW w:w="4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arteira de Identidade</w:t>
            </w:r>
          </w:p>
        </w:tc>
        <w:tc>
          <w:tcPr>
            <w:tcW w:w="3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Órgão Expedidor</w:t>
            </w:r>
            <w:r w:rsidR="00FD78E0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</w:t>
            </w:r>
          </w:p>
        </w:tc>
      </w:tr>
      <w:tr w:rsidR="00241CB8" w:rsidRPr="00241CB8" w:rsidTr="00241CB8">
        <w:trPr>
          <w:cantSplit/>
        </w:trPr>
        <w:tc>
          <w:tcPr>
            <w:tcW w:w="3602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gridSpan w:val="6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67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PARTICIPAÇÃO COMO ACIONISTA EM OUTRAS EMPRESAS</w:t>
            </w:r>
          </w:p>
        </w:tc>
      </w:tr>
      <w:tr w:rsidR="00241CB8" w:rsidRPr="00241CB8" w:rsidTr="00FD78E0">
        <w:trPr>
          <w:cantSplit/>
        </w:trPr>
        <w:tc>
          <w:tcPr>
            <w:tcW w:w="5748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azão Social</w:t>
            </w: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Cargo que ocupa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% de Participação</w:t>
            </w:r>
            <w:r w:rsidR="00FD78E0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</w:t>
            </w: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5748" w:type="dxa"/>
            <w:gridSpan w:val="7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5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RELAÇÃO DE BENS IMÓVEIS</w:t>
            </w:r>
          </w:p>
        </w:tc>
      </w:tr>
      <w:tr w:rsidR="00241CB8" w:rsidRPr="00241CB8" w:rsidTr="00FD78E0"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7154E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spécie, Endereço,</w:t>
            </w:r>
            <w:r w:rsidR="00B62D03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</w:t>
            </w: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Município</w:t>
            </w: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Registro de Imóveis</w:t>
            </w: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Valor de Mercado</w:t>
            </w: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Área terreno/Área Construíd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Hipoteca</w:t>
            </w:r>
          </w:p>
          <w:p w:rsidR="00241CB8" w:rsidRPr="00241CB8" w:rsidRDefault="00FD78E0" w:rsidP="00241C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</w:t>
            </w:r>
          </w:p>
        </w:tc>
      </w:tr>
      <w:tr w:rsidR="00241CB8" w:rsidRPr="00241CB8" w:rsidTr="00241CB8">
        <w:tc>
          <w:tcPr>
            <w:tcW w:w="414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4F04DD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18127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45D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Sim</w:t>
            </w:r>
          </w:p>
          <w:p w:rsidR="00241CB8" w:rsidRPr="00241CB8" w:rsidRDefault="004F04DD" w:rsidP="00421E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-1351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38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421E38">
              <w:rPr>
                <w:rFonts w:ascii="Times New Roman" w:eastAsia="Times New Roman" w:hAnsi="Times New Roman" w:cs="Arial"/>
                <w:sz w:val="20"/>
                <w:szCs w:val="24"/>
                <w:lang w:eastAsia="ar-SA"/>
              </w:rPr>
              <w:t xml:space="preserve"> </w:t>
            </w:r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ão</w:t>
            </w:r>
          </w:p>
        </w:tc>
      </w:tr>
      <w:tr w:rsidR="00241CB8" w:rsidRPr="00241CB8" w:rsidTr="00241CB8">
        <w:tc>
          <w:tcPr>
            <w:tcW w:w="414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4F04DD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-3339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E0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421E38">
              <w:rPr>
                <w:rFonts w:ascii="Times New Roman" w:eastAsia="Times New Roman" w:hAnsi="Times New Roman" w:cs="Arial"/>
                <w:sz w:val="20"/>
                <w:szCs w:val="24"/>
                <w:lang w:eastAsia="ar-SA"/>
              </w:rPr>
              <w:t xml:space="preserve"> </w:t>
            </w:r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Sim</w:t>
            </w:r>
          </w:p>
          <w:p w:rsidR="00241CB8" w:rsidRPr="00241CB8" w:rsidRDefault="004F04DD" w:rsidP="00421E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1776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38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ão</w:t>
            </w:r>
          </w:p>
        </w:tc>
      </w:tr>
      <w:tr w:rsidR="00241CB8" w:rsidRPr="00241CB8" w:rsidTr="00241CB8">
        <w:tc>
          <w:tcPr>
            <w:tcW w:w="414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4F04DD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8189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38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Sim</w:t>
            </w:r>
          </w:p>
          <w:p w:rsidR="00241CB8" w:rsidRPr="00241CB8" w:rsidRDefault="004F04DD" w:rsidP="00464F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Arial"/>
                  <w:sz w:val="20"/>
                  <w:szCs w:val="24"/>
                  <w:lang w:eastAsia="ar-SA"/>
                </w:rPr>
                <w:id w:val="-209377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38">
                  <w:rPr>
                    <w:rFonts w:ascii="MS Gothic" w:eastAsia="MS Gothic" w:hAnsi="MS Gothic" w:cs="Arial" w:hint="eastAsia"/>
                    <w:sz w:val="20"/>
                    <w:szCs w:val="24"/>
                    <w:lang w:eastAsia="ar-SA"/>
                  </w:rPr>
                  <w:t>☐</w:t>
                </w:r>
              </w:sdtContent>
            </w:sdt>
            <w:r w:rsidR="00241CB8"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Não</w:t>
            </w: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top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RELAÇÃO DE BENS (VEÍCULOS,</w:t>
            </w:r>
            <w:r w:rsidR="006606D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TÍTULOS,ETC.)</w:t>
            </w:r>
          </w:p>
        </w:tc>
      </w:tr>
      <w:tr w:rsidR="00241CB8" w:rsidRPr="00241CB8" w:rsidTr="00FD78E0">
        <w:trPr>
          <w:cantSplit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Discriminação</w:t>
            </w: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Valor Atual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Espécie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Valor Atual</w:t>
            </w:r>
          </w:p>
        </w:tc>
      </w:tr>
      <w:tr w:rsidR="00241CB8" w:rsidRPr="00241CB8" w:rsidTr="00241CB8">
        <w:trPr>
          <w:cantSplit/>
        </w:trPr>
        <w:tc>
          <w:tcPr>
            <w:tcW w:w="360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360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360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3602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1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  <w:t>Ciente da responsabilidade criminal prevista no artigo 19 da lei 7.492 de 16/06/86, declaro(amos) que as informações prestadas são a expressão da verdade</w:t>
            </w:r>
          </w:p>
        </w:tc>
      </w:tr>
      <w:tr w:rsidR="00241CB8" w:rsidRPr="00241CB8" w:rsidTr="00FD78E0">
        <w:trPr>
          <w:cantSplit/>
        </w:trPr>
        <w:tc>
          <w:tcPr>
            <w:tcW w:w="5402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Local/Data</w:t>
            </w:r>
          </w:p>
        </w:tc>
        <w:tc>
          <w:tcPr>
            <w:tcW w:w="594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241CB8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>Nome/Assinatura</w:t>
            </w:r>
            <w:r w:rsidR="00FD78E0">
              <w:rPr>
                <w:rFonts w:ascii="Arial" w:eastAsia="Times New Roman" w:hAnsi="Arial" w:cs="Arial"/>
                <w:sz w:val="20"/>
                <w:szCs w:val="24"/>
                <w:lang w:eastAsia="ar-SA"/>
              </w:rPr>
              <w:t xml:space="preserve">                                                                             </w:t>
            </w:r>
          </w:p>
        </w:tc>
      </w:tr>
      <w:tr w:rsidR="00241CB8" w:rsidRPr="00241CB8" w:rsidTr="00241CB8">
        <w:trPr>
          <w:cantSplit/>
          <w:trHeight w:val="559"/>
        </w:trPr>
        <w:tc>
          <w:tcPr>
            <w:tcW w:w="5402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eastAsia="ar-SA"/>
              </w:rPr>
            </w:pPr>
          </w:p>
        </w:tc>
        <w:tc>
          <w:tcPr>
            <w:tcW w:w="5948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eastAsia="ar-SA"/>
              </w:rPr>
            </w:pPr>
          </w:p>
          <w:p w:rsidR="00241CB8" w:rsidRPr="00241CB8" w:rsidRDefault="00241CB8" w:rsidP="00241C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</w:tr>
      <w:tr w:rsidR="00241CB8" w:rsidRPr="00241CB8" w:rsidTr="00241CB8">
        <w:trPr>
          <w:cantSplit/>
        </w:trPr>
        <w:tc>
          <w:tcPr>
            <w:tcW w:w="11350" w:type="dxa"/>
            <w:gridSpan w:val="14"/>
            <w:shd w:val="clear" w:color="auto" w:fill="FFFFFF"/>
          </w:tcPr>
          <w:p w:rsidR="00241CB8" w:rsidRPr="00241CB8" w:rsidRDefault="00241CB8" w:rsidP="00241CB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4"/>
                <w:lang w:eastAsia="ar-SA"/>
              </w:rPr>
            </w:pPr>
          </w:p>
        </w:tc>
      </w:tr>
    </w:tbl>
    <w:p w:rsidR="004016F0" w:rsidRPr="004016F0" w:rsidRDefault="004016F0" w:rsidP="004016F0">
      <w:pPr>
        <w:ind w:left="-1134"/>
      </w:pPr>
    </w:p>
    <w:sectPr w:rsidR="004016F0" w:rsidRPr="004016F0" w:rsidSect="005714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DD" w:rsidRDefault="004F04DD" w:rsidP="00890CFF">
      <w:pPr>
        <w:spacing w:after="0" w:line="240" w:lineRule="auto"/>
      </w:pPr>
      <w:r>
        <w:separator/>
      </w:r>
    </w:p>
  </w:endnote>
  <w:endnote w:type="continuationSeparator" w:id="0">
    <w:p w:rsidR="004F04DD" w:rsidRDefault="004F04DD" w:rsidP="0089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32" w:rsidRPr="00DF26DA" w:rsidRDefault="00562D32" w:rsidP="00562D32">
    <w:pPr>
      <w:tabs>
        <w:tab w:val="left" w:pos="5040"/>
        <w:tab w:val="left" w:pos="8640"/>
        <w:tab w:val="right" w:pos="9990"/>
      </w:tabs>
      <w:spacing w:after="0" w:line="200" w:lineRule="atLeast"/>
      <w:ind w:left="-1418"/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</w:pPr>
    <w:r w:rsidRPr="00DF26DA"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  <w:t>Treated Risk Corretora de Seguros</w:t>
    </w:r>
  </w:p>
  <w:p w:rsidR="00562D32" w:rsidRPr="00DF26DA" w:rsidRDefault="00562D32" w:rsidP="00562D32">
    <w:pPr>
      <w:tabs>
        <w:tab w:val="left" w:pos="5040"/>
        <w:tab w:val="left" w:pos="8640"/>
        <w:tab w:val="right" w:pos="9990"/>
      </w:tabs>
      <w:spacing w:after="0" w:line="200" w:lineRule="atLeast"/>
      <w:ind w:left="-1418"/>
      <w:rPr>
        <w:rFonts w:ascii="Times New Roman" w:eastAsia="Times New Roman" w:hAnsi="Times New Roman" w:cs="Times New Roman"/>
        <w:color w:val="17365D" w:themeColor="text2" w:themeShade="BF"/>
        <w:sz w:val="20"/>
        <w:szCs w:val="20"/>
        <w:lang w:eastAsia="pt-BR"/>
      </w:rPr>
    </w:pPr>
    <w:r w:rsidRPr="00DF26DA"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  <w:t>Contato:</w:t>
    </w:r>
    <w:r w:rsidRPr="00DF26DA"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  <w:br/>
      <w:t>Tels.: 21-2253-6872</w:t>
    </w:r>
    <w:r w:rsidRPr="00DF26DA"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  <w:br/>
      <w:t>Email: contato@treatedseguros.com.br</w:t>
    </w:r>
    <w:r w:rsidRPr="00DF26DA">
      <w:rPr>
        <w:rFonts w:ascii="Times New Roman" w:eastAsia="+mj-ea" w:hAnsi="Times New Roman" w:cs="Times New Roman"/>
        <w:bCs/>
        <w:color w:val="17365D" w:themeColor="text2" w:themeShade="BF"/>
        <w:sz w:val="20"/>
        <w:szCs w:val="20"/>
        <w:lang w:val="fr-FR"/>
      </w:rPr>
      <w:br/>
      <w:t>www.treatedseguros.com.br</w:t>
    </w:r>
  </w:p>
  <w:p w:rsidR="00562D32" w:rsidRPr="00AA6AF6" w:rsidRDefault="00562D32" w:rsidP="00562D32">
    <w:pPr>
      <w:ind w:left="-1418"/>
      <w:rPr>
        <w:rFonts w:ascii="Arial Narrow" w:hAnsi="Arial Narrow"/>
        <w:sz w:val="16"/>
        <w:szCs w:val="16"/>
      </w:rPr>
    </w:pPr>
  </w:p>
  <w:p w:rsidR="00A940D4" w:rsidRDefault="00A940D4" w:rsidP="00562D32">
    <w:pPr>
      <w:pStyle w:val="Rodap"/>
      <w:ind w:left="-993" w:hanging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DD" w:rsidRDefault="004F04DD" w:rsidP="00890CFF">
      <w:pPr>
        <w:spacing w:after="0" w:line="240" w:lineRule="auto"/>
      </w:pPr>
      <w:r>
        <w:separator/>
      </w:r>
    </w:p>
  </w:footnote>
  <w:footnote w:type="continuationSeparator" w:id="0">
    <w:p w:rsidR="004F04DD" w:rsidRDefault="004F04DD" w:rsidP="0089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71" w:rsidRDefault="004F04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719" o:spid="_x0000_s2074" type="#_x0000_t75" style="position:absolute;margin-left:0;margin-top:0;width:75.75pt;height:33pt;z-index:-251656192;mso-position-horizontal:center;mso-position-horizontal-relative:margin;mso-position-vertical:center;mso-position-vertical-relative:margin" o:allowincell="f">
          <v:imagedata r:id="rId1" o:title="LOGO TREA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5C" w:rsidRPr="0057145C" w:rsidRDefault="007A345D" w:rsidP="0057145C">
    <w:pPr>
      <w:suppressAutoHyphens/>
      <w:spacing w:after="0" w:line="240" w:lineRule="auto"/>
      <w:jc w:val="center"/>
      <w:rPr>
        <w:rFonts w:ascii="Arial" w:eastAsia="Times New Roman" w:hAnsi="Arial" w:cs="Arial"/>
        <w:b/>
        <w:bCs/>
        <w:color w:val="0F243E" w:themeColor="text2" w:themeShade="80"/>
        <w:sz w:val="18"/>
        <w:szCs w:val="18"/>
        <w:lang w:eastAsia="ar-SA"/>
      </w:rPr>
    </w:pPr>
    <w:r w:rsidRPr="0057145C">
      <w:rPr>
        <w:b/>
        <w:noProof/>
        <w:color w:val="0F243E" w:themeColor="text2" w:themeShade="80"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6D1667B" wp14:editId="3A556A01">
          <wp:simplePos x="0" y="0"/>
          <wp:positionH relativeFrom="margin">
            <wp:posOffset>3930015</wp:posOffset>
          </wp:positionH>
          <wp:positionV relativeFrom="margin">
            <wp:posOffset>-1205865</wp:posOffset>
          </wp:positionV>
          <wp:extent cx="2057400" cy="571500"/>
          <wp:effectExtent l="57150" t="38100" r="171450" b="28575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ETED RISK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71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4DD">
      <w:rPr>
        <w:b/>
        <w:noProof/>
        <w:color w:val="0F243E" w:themeColor="text2" w:themeShade="80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720" o:spid="_x0000_s2075" type="#_x0000_t75" style="position:absolute;left:0;text-align:left;margin-left:0;margin-top:0;width:75.75pt;height:33pt;z-index:-251655168;mso-position-horizontal:center;mso-position-horizontal-relative:margin;mso-position-vertical:center;mso-position-vertical-relative:margin" o:allowincell="f">
          <v:imagedata r:id="rId2" o:title="LOGO TREATED"/>
          <w10:wrap anchorx="margin" anchory="margin"/>
        </v:shape>
      </w:pict>
    </w:r>
    <w:r w:rsidR="0057145C" w:rsidRPr="0057145C">
      <w:rPr>
        <w:rFonts w:ascii="Arial" w:eastAsia="Times New Roman" w:hAnsi="Arial" w:cs="Arial"/>
        <w:b/>
        <w:bCs/>
        <w:color w:val="0F243E" w:themeColor="text2" w:themeShade="80"/>
        <w:sz w:val="18"/>
        <w:szCs w:val="18"/>
        <w:lang w:eastAsia="ar-SA"/>
      </w:rPr>
      <w:t>INFORMAÇÕES PARA CADASTRO – SEGURO GARANTIA</w:t>
    </w:r>
  </w:p>
  <w:p w:rsidR="0057145C" w:rsidRPr="0057145C" w:rsidRDefault="0057145C" w:rsidP="0057145C"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  <w:rPr>
        <w:rFonts w:ascii="Arial" w:eastAsia="Times New Roman" w:hAnsi="Arial" w:cs="Arial"/>
        <w:b/>
        <w:bCs/>
        <w:color w:val="0F243E" w:themeColor="text2" w:themeShade="80"/>
        <w:sz w:val="18"/>
        <w:szCs w:val="18"/>
        <w:lang w:eastAsia="ar-SA"/>
      </w:rPr>
    </w:pPr>
    <w:r w:rsidRPr="0057145C">
      <w:rPr>
        <w:rFonts w:ascii="Arial" w:eastAsia="Times New Roman" w:hAnsi="Arial" w:cs="Arial"/>
        <w:b/>
        <w:bCs/>
        <w:color w:val="0F243E" w:themeColor="text2" w:themeShade="80"/>
        <w:sz w:val="18"/>
        <w:szCs w:val="18"/>
        <w:lang w:eastAsia="ar-SA"/>
      </w:rPr>
      <w:t>Dados Cadastrais dos Acionistas</w:t>
    </w:r>
  </w:p>
  <w:p w:rsidR="00B62D03" w:rsidRDefault="00B62D03" w:rsidP="0057145C">
    <w:pPr>
      <w:pStyle w:val="Cabealho"/>
      <w:ind w:firstLine="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71" w:rsidRDefault="004F04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5718" o:spid="_x0000_s2073" type="#_x0000_t75" style="position:absolute;margin-left:0;margin-top:0;width:75.75pt;height:33pt;z-index:-251657216;mso-position-horizontal:center;mso-position-horizontal-relative:margin;mso-position-vertical:center;mso-position-vertical-relative:margin" o:allowincell="f">
          <v:imagedata r:id="rId1" o:title="LOGO TREA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FF"/>
    <w:rsid w:val="00025A42"/>
    <w:rsid w:val="000D4CC9"/>
    <w:rsid w:val="00170549"/>
    <w:rsid w:val="00197480"/>
    <w:rsid w:val="001B2354"/>
    <w:rsid w:val="00241CB8"/>
    <w:rsid w:val="00255EDF"/>
    <w:rsid w:val="002A221C"/>
    <w:rsid w:val="002C3C33"/>
    <w:rsid w:val="002D3C5A"/>
    <w:rsid w:val="003139BC"/>
    <w:rsid w:val="003344DF"/>
    <w:rsid w:val="00366DC0"/>
    <w:rsid w:val="003A48B4"/>
    <w:rsid w:val="003D3A03"/>
    <w:rsid w:val="004016F0"/>
    <w:rsid w:val="004103C2"/>
    <w:rsid w:val="004216A2"/>
    <w:rsid w:val="00421E38"/>
    <w:rsid w:val="00464F30"/>
    <w:rsid w:val="004F04DD"/>
    <w:rsid w:val="004F4F28"/>
    <w:rsid w:val="00514BA9"/>
    <w:rsid w:val="00562D32"/>
    <w:rsid w:val="0057145C"/>
    <w:rsid w:val="005B6F16"/>
    <w:rsid w:val="005E489D"/>
    <w:rsid w:val="00634014"/>
    <w:rsid w:val="006606DE"/>
    <w:rsid w:val="00662835"/>
    <w:rsid w:val="00676ECF"/>
    <w:rsid w:val="006A703D"/>
    <w:rsid w:val="006C6F50"/>
    <w:rsid w:val="006E278D"/>
    <w:rsid w:val="00704B19"/>
    <w:rsid w:val="00710DCC"/>
    <w:rsid w:val="007154E0"/>
    <w:rsid w:val="007240C1"/>
    <w:rsid w:val="00740780"/>
    <w:rsid w:val="007575DD"/>
    <w:rsid w:val="00772C57"/>
    <w:rsid w:val="0077306B"/>
    <w:rsid w:val="00781185"/>
    <w:rsid w:val="007A345D"/>
    <w:rsid w:val="007D6E89"/>
    <w:rsid w:val="007F670B"/>
    <w:rsid w:val="00824D17"/>
    <w:rsid w:val="0085717D"/>
    <w:rsid w:val="00875BA8"/>
    <w:rsid w:val="00890CFF"/>
    <w:rsid w:val="008D283D"/>
    <w:rsid w:val="008F1B48"/>
    <w:rsid w:val="00A13016"/>
    <w:rsid w:val="00A940D4"/>
    <w:rsid w:val="00A94B11"/>
    <w:rsid w:val="00A969BB"/>
    <w:rsid w:val="00B22253"/>
    <w:rsid w:val="00B24547"/>
    <w:rsid w:val="00B36D44"/>
    <w:rsid w:val="00B40F73"/>
    <w:rsid w:val="00B62D03"/>
    <w:rsid w:val="00B747A7"/>
    <w:rsid w:val="00BD4584"/>
    <w:rsid w:val="00BE2E80"/>
    <w:rsid w:val="00C16D82"/>
    <w:rsid w:val="00C74B5E"/>
    <w:rsid w:val="00C84945"/>
    <w:rsid w:val="00CB7D3A"/>
    <w:rsid w:val="00D2623B"/>
    <w:rsid w:val="00D335D2"/>
    <w:rsid w:val="00DA4A0B"/>
    <w:rsid w:val="00DE0CE1"/>
    <w:rsid w:val="00DF26DA"/>
    <w:rsid w:val="00E20B71"/>
    <w:rsid w:val="00E70DFD"/>
    <w:rsid w:val="00EA780B"/>
    <w:rsid w:val="00ED7BE5"/>
    <w:rsid w:val="00F2279E"/>
    <w:rsid w:val="00F32390"/>
    <w:rsid w:val="00F6393B"/>
    <w:rsid w:val="00F8532E"/>
    <w:rsid w:val="00FD55E6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9CE1BCB2-F8ED-4368-A828-1CD5C9F2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62D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rsid w:val="00F8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paragraph" w:styleId="Textodebalo">
    <w:name w:val="Balloon Text"/>
    <w:basedOn w:val="Normal"/>
    <w:link w:val="TextodebaloChar"/>
    <w:uiPriority w:val="99"/>
    <w:semiHidden/>
    <w:unhideWhenUsed/>
    <w:rsid w:val="008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C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9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CFF"/>
  </w:style>
  <w:style w:type="paragraph" w:styleId="Rodap">
    <w:name w:val="footer"/>
    <w:basedOn w:val="Normal"/>
    <w:link w:val="RodapChar"/>
    <w:uiPriority w:val="99"/>
    <w:unhideWhenUsed/>
    <w:rsid w:val="0089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CFF"/>
  </w:style>
  <w:style w:type="character" w:customStyle="1" w:styleId="Ttulo1Char">
    <w:name w:val="Título 1 Char"/>
    <w:basedOn w:val="Fontepargpadro"/>
    <w:link w:val="Ttulo1"/>
    <w:uiPriority w:val="9"/>
    <w:rsid w:val="000D4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62D03"/>
    <w:rPr>
      <w:rFonts w:ascii="Arial" w:eastAsia="Times New Roman" w:hAnsi="Arial" w:cs="Arial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642E-DE87-401B-A514-FA8E924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eslau</dc:creator>
  <cp:lastModifiedBy>TREATED 04</cp:lastModifiedBy>
  <cp:revision>15</cp:revision>
  <cp:lastPrinted>2017-05-22T14:10:00Z</cp:lastPrinted>
  <dcterms:created xsi:type="dcterms:W3CDTF">2016-09-21T19:52:00Z</dcterms:created>
  <dcterms:modified xsi:type="dcterms:W3CDTF">2017-05-22T19:22:00Z</dcterms:modified>
</cp:coreProperties>
</file>